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609781F1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IEMBRE</w:t>
            </w:r>
          </w:p>
        </w:tc>
        <w:tc>
          <w:tcPr>
            <w:tcW w:w="2500" w:type="pct"/>
            <w:vAlign w:val="center"/>
          </w:tcPr>
          <w:p w14:paraId="2C122BDC" w14:textId="6C10B424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6A17D0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7CD9271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7B44D9C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15B8322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48FDB7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C7EB9D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056597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66C38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54FDEF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6A4628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1770CF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4AC306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0E800E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45355A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1BA8EE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01D81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6BF3B0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015563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41126C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0718B9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051001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BE295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218042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460718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218BC3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27E2F3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08E112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78B57C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6A3F82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37E4DF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55EC95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52F54C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75881E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04F5A9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2E7F9D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10A158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1BBC33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493C4F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5CEBDB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750B1A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2E1EE3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3B51DB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4385CE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069B7A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5347CA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346CC7B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36786DB4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EF2FCF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67E9F01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1893C1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2347E2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426CF2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4AB2F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D3754A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381513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19571A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4B88F5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3483A7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F63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10BC3E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0FF768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6F12BD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7B5A97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5CFC89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623228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53003D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7307F9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4FB203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74A0B3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D7921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5C4763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667278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0B2256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46CF6A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0A2B6D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443655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4C6E73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06BCC4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3E13D3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31E523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5D4050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5A37E2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36F014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6A821A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3E8E09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4E4469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230E9C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21D51B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7E4C0C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65653E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5197F8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2F6DF6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60E382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7C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582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7E2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4D83" w14:textId="77777777" w:rsidR="00ED22EB" w:rsidRDefault="00ED22EB">
      <w:pPr>
        <w:spacing w:after="0"/>
      </w:pPr>
      <w:r>
        <w:separator/>
      </w:r>
    </w:p>
  </w:endnote>
  <w:endnote w:type="continuationSeparator" w:id="0">
    <w:p w14:paraId="4339157F" w14:textId="77777777" w:rsidR="00ED22EB" w:rsidRDefault="00ED22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BCBE3" w14:textId="77777777" w:rsidR="00ED22EB" w:rsidRDefault="00ED22EB">
      <w:pPr>
        <w:spacing w:after="0"/>
      </w:pPr>
      <w:r>
        <w:separator/>
      </w:r>
    </w:p>
  </w:footnote>
  <w:footnote w:type="continuationSeparator" w:id="0">
    <w:p w14:paraId="277BEB66" w14:textId="77777777" w:rsidR="00ED22EB" w:rsidRDefault="00ED22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F1A1E"/>
    <w:rsid w:val="001274F3"/>
    <w:rsid w:val="00151CCE"/>
    <w:rsid w:val="001841BF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4F7C17"/>
    <w:rsid w:val="00512F2D"/>
    <w:rsid w:val="00533CC0"/>
    <w:rsid w:val="00545CA9"/>
    <w:rsid w:val="005604D9"/>
    <w:rsid w:val="00564C6E"/>
    <w:rsid w:val="00570FBB"/>
    <w:rsid w:val="00583B82"/>
    <w:rsid w:val="005923AC"/>
    <w:rsid w:val="00595D29"/>
    <w:rsid w:val="005D5149"/>
    <w:rsid w:val="005D5827"/>
    <w:rsid w:val="005E656F"/>
    <w:rsid w:val="00634119"/>
    <w:rsid w:val="00634209"/>
    <w:rsid w:val="00642A90"/>
    <w:rsid w:val="00667021"/>
    <w:rsid w:val="006974E1"/>
    <w:rsid w:val="006B6899"/>
    <w:rsid w:val="006C0896"/>
    <w:rsid w:val="006F513E"/>
    <w:rsid w:val="006F6347"/>
    <w:rsid w:val="00734E5F"/>
    <w:rsid w:val="007C0139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0744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22EB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E7E2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7T05:35:00Z</dcterms:created>
  <dcterms:modified xsi:type="dcterms:W3CDTF">2025-04-17T0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